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7A56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49B71FA4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37E73D8E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25BC37E3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097070D2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6B9CB44F" w14:textId="7CBCEB98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Ogłoszenie o naborze nr 1</w:t>
      </w:r>
      <w:r w:rsidR="00EB1B12" w:rsidRPr="005A6B54">
        <w:rPr>
          <w:rFonts w:asciiTheme="minorHAnsi" w:hAnsiTheme="minorHAnsi" w:cstheme="minorHAnsi"/>
          <w:b/>
        </w:rPr>
        <w:t>5</w:t>
      </w:r>
      <w:r w:rsidRPr="005A6B54">
        <w:rPr>
          <w:rFonts w:asciiTheme="minorHAnsi" w:hAnsiTheme="minorHAnsi" w:cstheme="minorHAnsi"/>
          <w:b/>
        </w:rPr>
        <w:t>/2020</w:t>
      </w:r>
    </w:p>
    <w:p w14:paraId="75BE2C5D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1BB8DAC2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Lokalna Grupa Działania Blisko Krakowa,</w:t>
      </w:r>
    </w:p>
    <w:p w14:paraId="1DACF867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działająca na terenie gmin:</w:t>
      </w:r>
    </w:p>
    <w:p w14:paraId="0FC25C8A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Czernichów, Liszki, Mogilany, Skawina, Świątniki Górne, Zabierzów,</w:t>
      </w:r>
    </w:p>
    <w:p w14:paraId="2E64DACC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Informuje o możliwości składania wniosków o przyznanie pomocy</w:t>
      </w:r>
    </w:p>
    <w:p w14:paraId="6E2A9494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</w:rPr>
        <w:t>na operacje z zakresu</w:t>
      </w:r>
      <w:r w:rsidRPr="005A6B54">
        <w:rPr>
          <w:rFonts w:asciiTheme="minorHAnsi" w:hAnsiTheme="minorHAnsi" w:cstheme="minorHAnsi"/>
          <w:b/>
        </w:rPr>
        <w:t xml:space="preserve"> </w:t>
      </w:r>
    </w:p>
    <w:p w14:paraId="79AE4D76" w14:textId="71B56315" w:rsidR="00EB1B12" w:rsidRPr="005A6B54" w:rsidRDefault="00EB1B12" w:rsidP="00EB1B1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5A6B54">
        <w:rPr>
          <w:rFonts w:asciiTheme="minorHAnsi" w:hAnsiTheme="minorHAnsi" w:cstheme="minorHAnsi"/>
          <w:b/>
          <w:bCs/>
        </w:rPr>
        <w:t xml:space="preserve">zakładania nowych działalności gospodarczych </w:t>
      </w:r>
    </w:p>
    <w:p w14:paraId="0AD2436A" w14:textId="2AA0E642" w:rsidR="00930E16" w:rsidRPr="005A6B54" w:rsidRDefault="00930E16" w:rsidP="00EB1B12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19.2 „Wsparcie na wdrażanie operacji </w:t>
      </w:r>
      <w:r w:rsidRPr="005A6B54">
        <w:rPr>
          <w:rFonts w:asciiTheme="minorHAnsi" w:hAnsiTheme="minorHAnsi" w:cstheme="minorHAnsi"/>
        </w:rPr>
        <w:br/>
        <w:t>w ramach strategii rozwoju lokalnego kierowanego przez społeczność”</w:t>
      </w:r>
    </w:p>
    <w:p w14:paraId="3F70DFF2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objętego Programem Rozwoju Obszarów Wiejskich na lata 2014-2020 </w:t>
      </w:r>
    </w:p>
    <w:p w14:paraId="684C27B8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z udziałem środków Europejskiego Funduszu Rolnego </w:t>
      </w:r>
    </w:p>
    <w:p w14:paraId="4C9CB1C2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na rzecz Rozwoju Obszarów Wiejskich</w:t>
      </w:r>
    </w:p>
    <w:p w14:paraId="325C393E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</w:p>
    <w:p w14:paraId="170CCA3B" w14:textId="75C472F6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 xml:space="preserve">Wsparcie udzielane jest w formie </w:t>
      </w:r>
      <w:r w:rsidR="00EB1B12" w:rsidRPr="005A6B54">
        <w:rPr>
          <w:rFonts w:asciiTheme="minorHAnsi" w:hAnsiTheme="minorHAnsi" w:cstheme="minorHAnsi"/>
          <w:b/>
        </w:rPr>
        <w:t>ryczałtu - premii</w:t>
      </w:r>
    </w:p>
    <w:p w14:paraId="60B6F094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</w:p>
    <w:p w14:paraId="653851FA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Wnioski o przyznanie pomocy można składać w terminie:</w:t>
      </w:r>
    </w:p>
    <w:p w14:paraId="3CADD975" w14:textId="359B5834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od </w:t>
      </w:r>
      <w:r w:rsidR="00EB1B12" w:rsidRPr="005A6B54">
        <w:rPr>
          <w:rFonts w:asciiTheme="minorHAnsi" w:hAnsiTheme="minorHAnsi" w:cstheme="minorHAnsi"/>
        </w:rPr>
        <w:t>7 grudnia do 21 grudnia</w:t>
      </w:r>
      <w:r w:rsidRPr="005A6B54">
        <w:rPr>
          <w:rFonts w:asciiTheme="minorHAnsi" w:hAnsiTheme="minorHAnsi" w:cstheme="minorHAnsi"/>
        </w:rPr>
        <w:t xml:space="preserve"> 2020 r.</w:t>
      </w:r>
    </w:p>
    <w:p w14:paraId="747C3E15" w14:textId="77777777" w:rsidR="00930E16" w:rsidRPr="005A6B54" w:rsidRDefault="00930E16" w:rsidP="00930E16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699"/>
        <w:gridCol w:w="314"/>
        <w:gridCol w:w="2893"/>
        <w:gridCol w:w="409"/>
        <w:gridCol w:w="1539"/>
        <w:gridCol w:w="1292"/>
      </w:tblGrid>
      <w:tr w:rsidR="00930E16" w:rsidRPr="005A6B54" w14:paraId="0E334292" w14:textId="77777777" w:rsidTr="00EB1B12">
        <w:trPr>
          <w:trHeight w:val="672"/>
        </w:trPr>
        <w:tc>
          <w:tcPr>
            <w:tcW w:w="1926" w:type="dxa"/>
            <w:vMerge w:val="restart"/>
            <w:shd w:val="clear" w:color="auto" w:fill="auto"/>
          </w:tcPr>
          <w:p w14:paraId="5D66B100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Miejsce i sposób składania wniosków:</w:t>
            </w:r>
          </w:p>
        </w:tc>
        <w:tc>
          <w:tcPr>
            <w:tcW w:w="7146" w:type="dxa"/>
            <w:gridSpan w:val="6"/>
            <w:shd w:val="clear" w:color="auto" w:fill="auto"/>
          </w:tcPr>
          <w:p w14:paraId="47A13321" w14:textId="77777777" w:rsidR="00930E16" w:rsidRPr="005A6B54" w:rsidRDefault="00930E16" w:rsidP="00610E48">
            <w:pPr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ki należy składać 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bezpośrednio</w:t>
            </w:r>
            <w:r w:rsidRPr="005A6B54">
              <w:rPr>
                <w:rFonts w:asciiTheme="minorHAnsi" w:hAnsiTheme="minorHAnsi" w:cstheme="minorHAnsi"/>
                <w:b/>
              </w:rPr>
              <w:t xml:space="preserve"> </w:t>
            </w:r>
            <w:r w:rsidRPr="005A6B54">
              <w:rPr>
                <w:rFonts w:asciiTheme="minorHAnsi" w:hAnsiTheme="minorHAnsi" w:cstheme="minorHAnsi"/>
              </w:rPr>
              <w:t>w</w:t>
            </w:r>
            <w:r w:rsidRPr="005A6B54">
              <w:rPr>
                <w:rFonts w:asciiTheme="minorHAnsi" w:hAnsiTheme="minorHAnsi" w:cstheme="minorHAnsi"/>
                <w:b/>
              </w:rPr>
              <w:t xml:space="preserve"> </w:t>
            </w:r>
            <w:r w:rsidRPr="005A6B54">
              <w:rPr>
                <w:rFonts w:asciiTheme="minorHAnsi" w:hAnsiTheme="minorHAnsi" w:cstheme="minorHAnsi"/>
              </w:rPr>
              <w:t xml:space="preserve">siedzibie/biurze Lokalnej Grupy Działania Blisko Krakowa, </w:t>
            </w:r>
          </w:p>
        </w:tc>
      </w:tr>
      <w:tr w:rsidR="00930E16" w:rsidRPr="005A6B54" w14:paraId="66A90D88" w14:textId="77777777" w:rsidTr="00EB1B12">
        <w:trPr>
          <w:trHeight w:val="1233"/>
        </w:trPr>
        <w:tc>
          <w:tcPr>
            <w:tcW w:w="1926" w:type="dxa"/>
            <w:vMerge/>
            <w:shd w:val="clear" w:color="auto" w:fill="auto"/>
          </w:tcPr>
          <w:p w14:paraId="5F8D9CC0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56C3570D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6B54">
              <w:rPr>
                <w:rFonts w:asciiTheme="minorHAnsi" w:hAnsiTheme="minorHAnsi" w:cstheme="minorHAnsi"/>
                <w:u w:val="single"/>
              </w:rPr>
              <w:t>Adres:</w:t>
            </w:r>
          </w:p>
          <w:p w14:paraId="1EEF7DBE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ul. Szkolna 4, 32-052 Radziszów (Dwór Dzieduszyckich)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64B7AAB4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6B54">
              <w:rPr>
                <w:rFonts w:asciiTheme="minorHAnsi" w:hAnsiTheme="minorHAnsi" w:cstheme="minorHAnsi"/>
                <w:u w:val="single"/>
              </w:rPr>
              <w:t>Godziny pracy:</w:t>
            </w:r>
          </w:p>
          <w:p w14:paraId="751C9C92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poniedziałek </w:t>
            </w:r>
          </w:p>
          <w:p w14:paraId="65AF7D6E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wtorek-czwartek</w:t>
            </w:r>
          </w:p>
          <w:p w14:paraId="186BD07C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292" w:type="dxa"/>
            <w:shd w:val="clear" w:color="auto" w:fill="auto"/>
          </w:tcPr>
          <w:p w14:paraId="7B29F19F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</w:p>
          <w:p w14:paraId="13275308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8.00-18.00 8.00-16.00 8.00-14.00</w:t>
            </w:r>
          </w:p>
        </w:tc>
      </w:tr>
      <w:tr w:rsidR="00930E16" w:rsidRPr="005A6B54" w14:paraId="0F3F3852" w14:textId="77777777" w:rsidTr="00EB1B12">
        <w:trPr>
          <w:trHeight w:val="628"/>
        </w:trPr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FA03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3C9B" w14:textId="5F251F47" w:rsidR="00930E16" w:rsidRPr="005A6B54" w:rsidRDefault="00930E16" w:rsidP="00610E4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Uwaga: </w:t>
            </w:r>
            <w:r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ostatnim dniu naboru</w:t>
            </w:r>
            <w:r w:rsidRPr="005A6B54">
              <w:rPr>
                <w:rFonts w:asciiTheme="minorHAnsi" w:hAnsiTheme="minorHAnsi" w:cstheme="minorHAnsi"/>
                <w:i/>
              </w:rPr>
              <w:t xml:space="preserve"> (</w:t>
            </w:r>
            <w:r w:rsidR="00EB1B12" w:rsidRPr="005A6B54">
              <w:rPr>
                <w:rFonts w:asciiTheme="minorHAnsi" w:hAnsiTheme="minorHAnsi" w:cstheme="minorHAnsi"/>
                <w:i/>
              </w:rPr>
              <w:t>21 grudnia</w:t>
            </w:r>
            <w:r w:rsidRPr="005A6B54">
              <w:rPr>
                <w:rFonts w:asciiTheme="minorHAnsi" w:hAnsiTheme="minorHAnsi" w:cstheme="minorHAnsi"/>
                <w:i/>
              </w:rPr>
              <w:t xml:space="preserve"> 2020 roku - </w:t>
            </w:r>
            <w:r w:rsidR="00EB1B12" w:rsidRPr="005A6B54">
              <w:rPr>
                <w:rFonts w:asciiTheme="minorHAnsi" w:hAnsiTheme="minorHAnsi" w:cstheme="minorHAnsi"/>
                <w:i/>
              </w:rPr>
              <w:t>poniedziałek</w:t>
            </w:r>
            <w:r w:rsidRPr="005A6B54">
              <w:rPr>
                <w:rFonts w:asciiTheme="minorHAnsi" w:hAnsiTheme="minorHAnsi" w:cstheme="minorHAnsi"/>
                <w:i/>
              </w:rPr>
              <w:t xml:space="preserve">) </w:t>
            </w:r>
            <w:r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nioski o przyznanie pomocy przyjmowane będą</w:t>
            </w:r>
            <w:r w:rsidRPr="005A6B54">
              <w:rPr>
                <w:rFonts w:asciiTheme="minorHAnsi" w:hAnsiTheme="minorHAnsi" w:cstheme="minorHAnsi"/>
                <w:i/>
              </w:rPr>
              <w:t xml:space="preserve"> </w:t>
            </w:r>
            <w:r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yłącznie do godziny 1</w:t>
            </w:r>
            <w:r w:rsidR="00EB1B12"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6</w:t>
            </w:r>
            <w:r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:00.</w:t>
            </w:r>
          </w:p>
          <w:p w14:paraId="104DAEFF" w14:textId="77777777" w:rsidR="00930E16" w:rsidRPr="005A6B54" w:rsidRDefault="00930E16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30E16" w:rsidRPr="005A6B54" w14:paraId="145D1BD0" w14:textId="77777777" w:rsidTr="00EB1B12">
        <w:trPr>
          <w:trHeight w:val="867"/>
        </w:trPr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5771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Zakres tematyczny operacji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017" w14:textId="77777777" w:rsidR="00EB1B12" w:rsidRPr="005A6B54" w:rsidRDefault="00930E16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="00EB1B12" w:rsidRPr="005A6B54">
              <w:rPr>
                <w:rFonts w:asciiTheme="minorHAnsi" w:hAnsiTheme="minorHAnsi" w:cstheme="minorHAnsi"/>
              </w:rPr>
              <w:t xml:space="preserve">2.1. </w:t>
            </w:r>
          </w:p>
          <w:p w14:paraId="2F20B218" w14:textId="60B1A175" w:rsidR="00930E16" w:rsidRPr="005A6B54" w:rsidRDefault="00EB1B12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Zakładanie nowych działalności gospodarczych</w:t>
            </w:r>
          </w:p>
        </w:tc>
      </w:tr>
      <w:tr w:rsidR="00930E16" w:rsidRPr="005A6B54" w14:paraId="35EDBEC1" w14:textId="77777777" w:rsidTr="00EB1B12">
        <w:trPr>
          <w:trHeight w:val="867"/>
        </w:trPr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ACEA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AE87" w14:textId="77777777" w:rsidR="00EB1B12" w:rsidRPr="005A6B54" w:rsidRDefault="00930E16" w:rsidP="00EB1B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źnik </w:t>
            </w:r>
            <w:r w:rsidR="00EB1B12" w:rsidRPr="005A6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u </w:t>
            </w:r>
            <w:r w:rsidR="00EB1B12" w:rsidRPr="005A6B54">
              <w:rPr>
                <w:rFonts w:asciiTheme="minorHAnsi" w:hAnsiTheme="minorHAnsi" w:cstheme="minorHAnsi"/>
                <w:sz w:val="22"/>
                <w:szCs w:val="22"/>
              </w:rPr>
              <w:t xml:space="preserve">2.1.1. </w:t>
            </w:r>
          </w:p>
          <w:p w14:paraId="1730605E" w14:textId="4D94A10A" w:rsidR="00930E16" w:rsidRPr="005A6B54" w:rsidRDefault="00EB1B12" w:rsidP="00EB1B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B54">
              <w:rPr>
                <w:rFonts w:asciiTheme="minorHAnsi" w:hAnsiTheme="minorHAnsi" w:cstheme="minorHAnsi"/>
                <w:sz w:val="22"/>
                <w:szCs w:val="22"/>
              </w:rPr>
              <w:t>Liczba operacji polegających na utworzeniu nowego przedsiębiorstwa - 8</w:t>
            </w:r>
          </w:p>
        </w:tc>
      </w:tr>
      <w:tr w:rsidR="00930E16" w:rsidRPr="005A6B54" w14:paraId="0146E4FC" w14:textId="77777777" w:rsidTr="00EB1B12">
        <w:trPr>
          <w:trHeight w:val="851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CC53" w14:textId="5CD71EC7" w:rsidR="00930E16" w:rsidRPr="005A6B54" w:rsidRDefault="00EB1B12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lastRenderedPageBreak/>
              <w:t>Wysokość</w:t>
            </w:r>
            <w:r w:rsidR="00930E16" w:rsidRPr="005A6B54">
              <w:rPr>
                <w:rFonts w:asciiTheme="minorHAnsi" w:hAnsiTheme="minorHAnsi" w:cstheme="minorHAnsi"/>
                <w:b/>
              </w:rPr>
              <w:t xml:space="preserve"> wsparcia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80AA" w14:textId="0E717305" w:rsidR="00930E16" w:rsidRPr="005A6B54" w:rsidRDefault="00EB1B12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50 000,00 zł</w:t>
            </w:r>
          </w:p>
        </w:tc>
      </w:tr>
      <w:tr w:rsidR="00930E16" w:rsidRPr="005A6B54" w14:paraId="15458FBC" w14:textId="77777777" w:rsidTr="00EB1B12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C16F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>Wysokość dostępnych środków w ramach ogłaszanego naboru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9A71" w14:textId="73423267" w:rsidR="00930E16" w:rsidRPr="005A6B54" w:rsidRDefault="00930E16" w:rsidP="00610E48">
            <w:pPr>
              <w:spacing w:after="0"/>
              <w:ind w:left="-39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  </w:t>
            </w:r>
            <w:r w:rsidR="00EB1B12" w:rsidRPr="005A6B54">
              <w:rPr>
                <w:rFonts w:asciiTheme="minorHAnsi" w:eastAsia="Times New Roman" w:hAnsiTheme="minorHAnsi" w:cstheme="minorHAnsi"/>
              </w:rPr>
              <w:t>400 00</w:t>
            </w:r>
            <w:r w:rsidRPr="005A6B54">
              <w:rPr>
                <w:rFonts w:asciiTheme="minorHAnsi" w:eastAsia="Times New Roman" w:hAnsiTheme="minorHAnsi" w:cstheme="minorHAnsi"/>
              </w:rPr>
              <w:t>0,00 złotych</w:t>
            </w:r>
          </w:p>
        </w:tc>
      </w:tr>
      <w:tr w:rsidR="00930E16" w:rsidRPr="005A6B54" w14:paraId="08C38D43" w14:textId="77777777" w:rsidTr="00EB1B12">
        <w:tc>
          <w:tcPr>
            <w:tcW w:w="2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7D8FE" w14:textId="77777777" w:rsidR="00930E16" w:rsidRPr="005A6B54" w:rsidRDefault="00930E16" w:rsidP="00610E4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C5CDE" w14:textId="77777777" w:rsidR="00930E16" w:rsidRPr="005A6B54" w:rsidRDefault="00930E16" w:rsidP="00610E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30E16" w:rsidRPr="005A6B54" w14:paraId="64B6B94D" w14:textId="77777777" w:rsidTr="00EB1B12">
        <w:trPr>
          <w:trHeight w:val="751"/>
        </w:trPr>
        <w:tc>
          <w:tcPr>
            <w:tcW w:w="2625" w:type="dxa"/>
            <w:gridSpan w:val="2"/>
            <w:shd w:val="clear" w:color="auto" w:fill="auto"/>
          </w:tcPr>
          <w:p w14:paraId="510F0A4C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Warunki udzielenia wsparcia: </w:t>
            </w:r>
          </w:p>
          <w:p w14:paraId="490ADFF9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47" w:type="dxa"/>
            <w:gridSpan w:val="5"/>
            <w:shd w:val="clear" w:color="auto" w:fill="auto"/>
          </w:tcPr>
          <w:p w14:paraId="413F2F8B" w14:textId="77777777" w:rsidR="00930E16" w:rsidRPr="005A6B54" w:rsidRDefault="00930E16" w:rsidP="00930E1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A6B54">
              <w:rPr>
                <w:rFonts w:asciiTheme="minorHAnsi" w:eastAsia="Times New Roman" w:hAnsiTheme="minorHAnsi" w:cstheme="minorHAnsi"/>
              </w:rPr>
              <w:t>Złożenie wniosku o dofinansowanie wraz z wymaganymi załącznikami (kompletu wymaganej dokumentacji) w miejscu i terminie podanym w ogłoszeniu o naborze.</w:t>
            </w:r>
          </w:p>
          <w:p w14:paraId="300FCA67" w14:textId="77777777" w:rsidR="00930E16" w:rsidRPr="005A6B54" w:rsidRDefault="00930E16" w:rsidP="00930E1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A6B54">
              <w:rPr>
                <w:rFonts w:asciiTheme="minorHAnsi" w:eastAsia="Times New Roman" w:hAnsiTheme="minorHAnsi" w:cstheme="minorHAnsi"/>
              </w:rPr>
              <w:t>Zgodność operacji z zakresem tematycznym wskazanym w ogłoszeniu.</w:t>
            </w:r>
          </w:p>
          <w:p w14:paraId="68D4A243" w14:textId="77777777" w:rsidR="00930E16" w:rsidRPr="005A6B54" w:rsidRDefault="00930E16" w:rsidP="00930E1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A6B54">
              <w:rPr>
                <w:rFonts w:asciiTheme="minorHAnsi" w:eastAsia="Times New Roman" w:hAnsiTheme="minorHAnsi" w:cstheme="minorHAnsi"/>
              </w:rPr>
              <w:t>Zgodność operacji z Strategią Rozwoju Lokalnego kierowanego przez społeczność na lata 2016-2022 LGD Blisko Krakowa (LSR), w tym Programem Rozwoju Obszarów Wiejskich na lata 2014-2020.</w:t>
            </w:r>
          </w:p>
          <w:p w14:paraId="4061E42B" w14:textId="77777777" w:rsidR="00930E16" w:rsidRPr="005A6B54" w:rsidRDefault="00930E16" w:rsidP="00930E1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A6B54">
              <w:rPr>
                <w:rFonts w:asciiTheme="minorHAnsi" w:eastAsia="Times New Roman" w:hAnsiTheme="minorHAnsi" w:cstheme="minorHAnsi"/>
              </w:rPr>
              <w:t>Zgodność operacji z lokalnymi kryteriami wyboru operacji oraz uzyskanie minimalnej liczby punktów w ocenie według lokalnych kryteriów wyboru operacji, o której mowa w art. 19 ust. 4 pkt 2 lit. b ustawy z dnia 20 lutego 2015 r. o rozwoju lokalnym z udziałem lokalnej społeczności (tj. Dz.U. z 2019 r. poz. 1167) (dalej „ustawa o RLKS”) tj. w ramach oceny spełnienia kryteriów wyboru.</w:t>
            </w:r>
          </w:p>
          <w:p w14:paraId="067B1AD2" w14:textId="77777777" w:rsidR="00930E16" w:rsidRPr="005A6B54" w:rsidRDefault="00930E16" w:rsidP="00930E1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A6B54">
              <w:rPr>
                <w:rFonts w:asciiTheme="minorHAnsi" w:eastAsia="Times New Roman" w:hAnsiTheme="minorHAnsi" w:cstheme="minorHAnsi"/>
              </w:rPr>
              <w:t>W dniu przekazania wniosków o udzielenie wsparcia, o którym mowa w art. 35 ust. 1 lit. b rozporządzenia nr 1303/2013 mieszczenie się operacji w limicie środków wskazanym w ogłoszeniu.</w:t>
            </w:r>
          </w:p>
          <w:p w14:paraId="3BC08B8F" w14:textId="77777777" w:rsidR="00930E16" w:rsidRPr="005A6B54" w:rsidRDefault="00930E16" w:rsidP="00610E48">
            <w:pPr>
              <w:pStyle w:val="Akapitzlist"/>
              <w:spacing w:before="100" w:beforeAutospacing="1" w:after="100" w:afterAutospacing="1"/>
              <w:ind w:left="336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30E16" w:rsidRPr="005A6B54" w14:paraId="68B07131" w14:textId="77777777" w:rsidTr="00EB1B12">
        <w:trPr>
          <w:trHeight w:val="1487"/>
        </w:trPr>
        <w:tc>
          <w:tcPr>
            <w:tcW w:w="2625" w:type="dxa"/>
            <w:gridSpan w:val="2"/>
            <w:shd w:val="clear" w:color="auto" w:fill="auto"/>
          </w:tcPr>
          <w:p w14:paraId="50EF9C55" w14:textId="1DE78425" w:rsidR="00930E16" w:rsidRPr="005A6B54" w:rsidRDefault="00930E16" w:rsidP="00610E48">
            <w:pPr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br w:type="page"/>
            </w:r>
            <w:r w:rsidR="00D134F4" w:rsidRPr="005A6B54">
              <w:rPr>
                <w:rFonts w:asciiTheme="minorHAnsi" w:hAnsiTheme="minorHAnsi" w:cstheme="minorHAnsi"/>
              </w:rPr>
              <w:br/>
            </w:r>
            <w:r w:rsidRPr="005A6B54">
              <w:rPr>
                <w:rFonts w:asciiTheme="minorHAnsi" w:hAnsiTheme="minorHAnsi" w:cstheme="minorHAnsi"/>
                <w:b/>
              </w:rPr>
              <w:t xml:space="preserve">Lokalne kryteria </w:t>
            </w:r>
            <w:r w:rsidR="00D134F4" w:rsidRPr="005A6B54">
              <w:rPr>
                <w:rFonts w:asciiTheme="minorHAnsi" w:hAnsiTheme="minorHAnsi" w:cstheme="minorHAnsi"/>
                <w:b/>
              </w:rPr>
              <w:br/>
            </w:r>
            <w:r w:rsidRPr="005A6B54">
              <w:rPr>
                <w:rFonts w:asciiTheme="minorHAnsi" w:hAnsiTheme="minorHAnsi" w:cstheme="minorHAnsi"/>
                <w:b/>
              </w:rPr>
              <w:t>wyboru operacji:</w:t>
            </w:r>
          </w:p>
        </w:tc>
        <w:tc>
          <w:tcPr>
            <w:tcW w:w="6447" w:type="dxa"/>
            <w:gridSpan w:val="5"/>
            <w:shd w:val="clear" w:color="auto" w:fill="auto"/>
            <w:vAlign w:val="center"/>
          </w:tcPr>
          <w:p w14:paraId="322667F0" w14:textId="77777777" w:rsidR="00D134F4" w:rsidRPr="005A6B54" w:rsidRDefault="00D134F4" w:rsidP="00D134F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Pr="005A6B54">
              <w:rPr>
                <w:rFonts w:asciiTheme="minorHAnsi" w:hAnsiTheme="minorHAnsi" w:cstheme="minorHAnsi"/>
              </w:rPr>
              <w:t xml:space="preserve">2.1. Zakładanie nowych działalności gospodarczych </w:t>
            </w:r>
          </w:p>
          <w:p w14:paraId="17E2890D" w14:textId="066E2BEC" w:rsidR="00930E16" w:rsidRPr="005A6B54" w:rsidRDefault="00930E16" w:rsidP="00D134F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dostępne na stronie LGD </w:t>
            </w:r>
            <w:hyperlink r:id="rId8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</w:rPr>
              <w:t xml:space="preserve"> oraz w wersji papierowej w Biurze LGD.</w:t>
            </w:r>
          </w:p>
        </w:tc>
      </w:tr>
      <w:tr w:rsidR="00930E16" w:rsidRPr="005A6B54" w14:paraId="7C413BD0" w14:textId="77777777" w:rsidTr="00EB1B12">
        <w:trPr>
          <w:trHeight w:val="696"/>
        </w:trPr>
        <w:tc>
          <w:tcPr>
            <w:tcW w:w="6241" w:type="dxa"/>
            <w:gridSpan w:val="5"/>
            <w:shd w:val="clear" w:color="auto" w:fill="auto"/>
          </w:tcPr>
          <w:p w14:paraId="53F34ADA" w14:textId="77777777" w:rsidR="00930E16" w:rsidRPr="005A6B54" w:rsidRDefault="00930E16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Minimalna liczba punktów niezbędna do wyboru operacji:</w:t>
            </w:r>
          </w:p>
        </w:tc>
        <w:tc>
          <w:tcPr>
            <w:tcW w:w="2831" w:type="dxa"/>
            <w:gridSpan w:val="2"/>
            <w:shd w:val="clear" w:color="auto" w:fill="auto"/>
          </w:tcPr>
          <w:p w14:paraId="378B762C" w14:textId="0B5E7A9B" w:rsidR="00930E16" w:rsidRPr="005A6B54" w:rsidRDefault="00930E16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1</w:t>
            </w:r>
            <w:r w:rsidR="00D134F4" w:rsidRPr="005A6B54">
              <w:rPr>
                <w:rFonts w:asciiTheme="minorHAnsi" w:hAnsiTheme="minorHAnsi" w:cstheme="minorHAnsi"/>
                <w:b/>
              </w:rPr>
              <w:t>5</w:t>
            </w:r>
            <w:r w:rsidRPr="005A6B54">
              <w:rPr>
                <w:rFonts w:asciiTheme="minorHAnsi" w:hAnsiTheme="minorHAnsi" w:cstheme="minorHAnsi"/>
                <w:b/>
              </w:rPr>
              <w:t> pkt.</w:t>
            </w:r>
          </w:p>
        </w:tc>
      </w:tr>
      <w:tr w:rsidR="00930E16" w:rsidRPr="005A6B54" w14:paraId="566A572A" w14:textId="77777777" w:rsidTr="00EB1B12">
        <w:trPr>
          <w:trHeight w:val="2723"/>
        </w:trPr>
        <w:tc>
          <w:tcPr>
            <w:tcW w:w="2625" w:type="dxa"/>
            <w:gridSpan w:val="2"/>
            <w:shd w:val="clear" w:color="auto" w:fill="auto"/>
          </w:tcPr>
          <w:p w14:paraId="6DA0A5DA" w14:textId="77777777" w:rsidR="00930E16" w:rsidRPr="005A6B54" w:rsidRDefault="00930E16" w:rsidP="00610E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lastRenderedPageBreak/>
              <w:t>Lista wymaganych dokumentów:</w:t>
            </w:r>
          </w:p>
        </w:tc>
        <w:tc>
          <w:tcPr>
            <w:tcW w:w="6447" w:type="dxa"/>
            <w:gridSpan w:val="5"/>
            <w:shd w:val="clear" w:color="auto" w:fill="auto"/>
          </w:tcPr>
          <w:p w14:paraId="47078FCF" w14:textId="77777777" w:rsidR="00930E16" w:rsidRPr="005A6B54" w:rsidRDefault="00930E16" w:rsidP="00930E16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Wniosek o przyznanie pomocy wraz z wymaganymi załącznikami w wersji papierowej 2 egz.;</w:t>
            </w:r>
          </w:p>
          <w:p w14:paraId="0824DC88" w14:textId="77777777" w:rsidR="00930E16" w:rsidRPr="005A6B54" w:rsidRDefault="00930E16" w:rsidP="00930E16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ek o przyznanie pomocy wraz z wymaganymi załącznikami w wersji elektronicznej 2 egz.; </w:t>
            </w:r>
          </w:p>
          <w:p w14:paraId="092D0934" w14:textId="77777777" w:rsidR="00930E16" w:rsidRPr="005A6B54" w:rsidRDefault="00930E16" w:rsidP="00930E16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Oświadczenie o wyrażeniu zgody na przetwarzanie danych osobowych 2 egz.; </w:t>
            </w:r>
          </w:p>
          <w:p w14:paraId="1FC6C16C" w14:textId="77777777" w:rsidR="00930E16" w:rsidRPr="005A6B54" w:rsidRDefault="00930E16" w:rsidP="00930E16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Oświadczenie o tożsamej wersji papierowej i elektronicznej wniosku o przyznanie pomocy 2 egz.;</w:t>
            </w:r>
          </w:p>
          <w:p w14:paraId="26F7022F" w14:textId="77777777" w:rsidR="00930E16" w:rsidRPr="005A6B54" w:rsidRDefault="00930E16" w:rsidP="00930E16">
            <w:pPr>
              <w:numPr>
                <w:ilvl w:val="0"/>
                <w:numId w:val="10"/>
              </w:numPr>
              <w:spacing w:after="0"/>
              <w:ind w:left="322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Dokumenty potwierdzające spełnienie kryteriów, jeśli dotyczy 2 egz.</w:t>
            </w:r>
          </w:p>
          <w:p w14:paraId="6D1B9685" w14:textId="77777777" w:rsidR="00930E16" w:rsidRPr="005A6B54" w:rsidRDefault="00930E16" w:rsidP="00610E48">
            <w:pPr>
              <w:spacing w:after="0"/>
              <w:ind w:left="322"/>
              <w:jc w:val="both"/>
              <w:rPr>
                <w:rFonts w:asciiTheme="minorHAnsi" w:hAnsiTheme="minorHAnsi" w:cstheme="minorHAnsi"/>
              </w:rPr>
            </w:pPr>
          </w:p>
        </w:tc>
      </w:tr>
      <w:tr w:rsidR="00930E16" w:rsidRPr="005A6B54" w14:paraId="0D5ECF35" w14:textId="77777777" w:rsidTr="00EB1B12">
        <w:trPr>
          <w:trHeight w:val="714"/>
        </w:trPr>
        <w:tc>
          <w:tcPr>
            <w:tcW w:w="9072" w:type="dxa"/>
            <w:gridSpan w:val="7"/>
            <w:shd w:val="clear" w:color="auto" w:fill="auto"/>
          </w:tcPr>
          <w:p w14:paraId="489EC0FF" w14:textId="7DD70882" w:rsidR="00930E16" w:rsidRPr="005A6B54" w:rsidRDefault="00930E16" w:rsidP="00610E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Wniosek o przyznanie pomocy należy złożyć na obowiązującym formularzu wraz z wymaganymi załącznikami 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w dwóch jednobrzmiących egzemplarzach oraz w wersji elektronicznej tożsamej z</w:t>
            </w:r>
            <w:r w:rsidR="00D134F4" w:rsidRPr="005A6B54">
              <w:rPr>
                <w:rFonts w:asciiTheme="minorHAnsi" w:hAnsiTheme="minorHAnsi" w:cstheme="minorHAnsi"/>
                <w:b/>
                <w:u w:val="single"/>
              </w:rPr>
              <w:t> 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papierową (2 szt. na nośnikach elektronicznych).</w:t>
            </w:r>
          </w:p>
        </w:tc>
      </w:tr>
      <w:tr w:rsidR="00930E16" w:rsidRPr="005A6B54" w14:paraId="6F894685" w14:textId="77777777" w:rsidTr="00EB1B12">
        <w:tc>
          <w:tcPr>
            <w:tcW w:w="9072" w:type="dxa"/>
            <w:gridSpan w:val="7"/>
            <w:shd w:val="clear" w:color="auto" w:fill="auto"/>
          </w:tcPr>
          <w:p w14:paraId="093FCC32" w14:textId="77777777" w:rsidR="00930E16" w:rsidRPr="005A6B54" w:rsidRDefault="00930E16" w:rsidP="00610E4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Formularz wniosku o przyznanie pomocy, wniosku o płatność oraz projekt umowy o udzielenie wsparcia dostępne są na stronie internetowej Urzędu Marszałkowskiego Województwa Małopolskiego - </w:t>
            </w:r>
            <w:hyperlink r:id="rId9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prow.malopolska.pl</w:t>
              </w:r>
            </w:hyperlink>
            <w:r w:rsidRPr="005A6B54">
              <w:rPr>
                <w:rStyle w:val="Hipercze"/>
                <w:rFonts w:asciiTheme="minorHAnsi" w:hAnsiTheme="minorHAnsi" w:cstheme="minorHAnsi"/>
              </w:rPr>
              <w:t>.</w:t>
            </w:r>
          </w:p>
        </w:tc>
      </w:tr>
      <w:tr w:rsidR="00930E16" w:rsidRPr="005A6B54" w14:paraId="7C2F4B19" w14:textId="77777777" w:rsidTr="00EB1B12">
        <w:tc>
          <w:tcPr>
            <w:tcW w:w="9072" w:type="dxa"/>
            <w:gridSpan w:val="7"/>
            <w:shd w:val="clear" w:color="auto" w:fill="auto"/>
          </w:tcPr>
          <w:p w14:paraId="00634A8A" w14:textId="77777777" w:rsidR="00930E16" w:rsidRPr="005A6B54" w:rsidRDefault="00930E16" w:rsidP="00610E48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szystkie wymagane dokumenty są udostępnione na stronie: Lokalnej Grupy Działania Blisko Krakowa </w:t>
            </w:r>
            <w:hyperlink r:id="rId10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</w:rPr>
              <w:t xml:space="preserve"> oraz do wglądu w Biurze Lokalnej Grupy Działania. </w:t>
            </w:r>
          </w:p>
        </w:tc>
      </w:tr>
      <w:tr w:rsidR="00930E16" w:rsidRPr="005A6B54" w14:paraId="4CC039CF" w14:textId="77777777" w:rsidTr="00EB1B12">
        <w:tc>
          <w:tcPr>
            <w:tcW w:w="9072" w:type="dxa"/>
            <w:gridSpan w:val="7"/>
            <w:shd w:val="clear" w:color="auto" w:fill="auto"/>
            <w:vAlign w:val="center"/>
          </w:tcPr>
          <w:p w14:paraId="3D60FC6A" w14:textId="77777777" w:rsidR="00930E16" w:rsidRPr="005A6B54" w:rsidRDefault="00930E16" w:rsidP="00610E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Jednocześnie informujemy, że Biuro Lokalnej Grupy Działania Blisko Krakowa prowadzi bezpłatne doradztwo (telefonicznie lub mailowo) dla osób chcących pozyskać dotacje z Programu Rozwoju Obszarów Wiejskich na lata 2014-2020. Szczegółowe informacje znaleźć można na stronie </w:t>
            </w:r>
            <w:hyperlink r:id="rId11" w:history="1">
              <w:r w:rsidRPr="005A6B54">
                <w:rPr>
                  <w:rStyle w:val="Hipercze"/>
                  <w:rFonts w:asciiTheme="minorHAnsi" w:hAnsiTheme="minorHAnsi" w:cstheme="minorHAnsi"/>
                  <w:b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  <w:b/>
              </w:rPr>
              <w:t xml:space="preserve"> oraz w Biurze LGD, informacji można zasięgnąć również u koordynatorów w Urzędach Gmin.</w:t>
            </w:r>
          </w:p>
        </w:tc>
      </w:tr>
    </w:tbl>
    <w:p w14:paraId="0576A919" w14:textId="77777777" w:rsidR="00930E16" w:rsidRPr="005A6B54" w:rsidRDefault="00930E16" w:rsidP="00930E16">
      <w:pPr>
        <w:spacing w:after="0"/>
        <w:jc w:val="both"/>
        <w:rPr>
          <w:rFonts w:asciiTheme="minorHAnsi" w:hAnsiTheme="minorHAnsi" w:cstheme="minorHAnsi"/>
        </w:rPr>
      </w:pPr>
    </w:p>
    <w:p w14:paraId="3441D0F7" w14:textId="77777777" w:rsidR="00930E16" w:rsidRPr="005A6B54" w:rsidRDefault="00930E16" w:rsidP="00930E16">
      <w:pPr>
        <w:rPr>
          <w:rFonts w:asciiTheme="minorHAnsi" w:hAnsiTheme="minorHAnsi" w:cstheme="minorHAnsi"/>
        </w:rPr>
      </w:pPr>
    </w:p>
    <w:p w14:paraId="071D9799" w14:textId="7C38DC2A" w:rsidR="006A128E" w:rsidRPr="005A6B54" w:rsidRDefault="006A128E" w:rsidP="00930E16">
      <w:pPr>
        <w:rPr>
          <w:rFonts w:asciiTheme="minorHAnsi" w:hAnsiTheme="minorHAnsi" w:cstheme="minorHAnsi"/>
        </w:rPr>
      </w:pPr>
    </w:p>
    <w:sectPr w:rsidR="006A128E" w:rsidRPr="005A6B54" w:rsidSect="00E0027B">
      <w:headerReference w:type="default" r:id="rId12"/>
      <w:headerReference w:type="first" r:id="rId13"/>
      <w:pgSz w:w="11906" w:h="16838"/>
      <w:pgMar w:top="993" w:right="1417" w:bottom="283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5084" w14:textId="77777777" w:rsidR="00127CCB" w:rsidRDefault="00127CCB" w:rsidP="00127CCB">
      <w:pPr>
        <w:spacing w:after="0" w:line="240" w:lineRule="auto"/>
      </w:pPr>
      <w:r>
        <w:separator/>
      </w:r>
    </w:p>
  </w:endnote>
  <w:endnote w:type="continuationSeparator" w:id="0">
    <w:p w14:paraId="01417DFD" w14:textId="77777777" w:rsidR="00127CCB" w:rsidRDefault="00127CCB" w:rsidP="0012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2BA40" w14:textId="77777777" w:rsidR="00127CCB" w:rsidRDefault="00127CCB" w:rsidP="00127CCB">
      <w:pPr>
        <w:spacing w:after="0" w:line="240" w:lineRule="auto"/>
      </w:pPr>
      <w:r>
        <w:separator/>
      </w:r>
    </w:p>
  </w:footnote>
  <w:footnote w:type="continuationSeparator" w:id="0">
    <w:p w14:paraId="5B45B873" w14:textId="77777777" w:rsidR="00127CCB" w:rsidRDefault="00127CCB" w:rsidP="0012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3726" w14:textId="075FEFF3" w:rsidR="00E0027B" w:rsidRDefault="00E0027B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684E9CA" wp14:editId="6C063A33">
          <wp:simplePos x="0" y="0"/>
          <wp:positionH relativeFrom="column">
            <wp:posOffset>-886460</wp:posOffset>
          </wp:positionH>
          <wp:positionV relativeFrom="paragraph">
            <wp:posOffset>1173480</wp:posOffset>
          </wp:positionV>
          <wp:extent cx="7605395" cy="8935085"/>
          <wp:effectExtent l="0" t="0" r="0" b="0"/>
          <wp:wrapNone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9"/>
                  <a:stretch/>
                </pic:blipFill>
                <pic:spPr bwMode="auto">
                  <a:xfrm>
                    <a:off x="0" y="0"/>
                    <a:ext cx="7605395" cy="893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0E16" w14:textId="6A5E26CD" w:rsidR="00E0027B" w:rsidRDefault="00E0027B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0383E7" wp14:editId="7011FC53">
          <wp:simplePos x="0" y="0"/>
          <wp:positionH relativeFrom="column">
            <wp:posOffset>-968375</wp:posOffset>
          </wp:positionH>
          <wp:positionV relativeFrom="paragraph">
            <wp:posOffset>-370840</wp:posOffset>
          </wp:positionV>
          <wp:extent cx="7605395" cy="1047750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3221"/>
    <w:multiLevelType w:val="hybridMultilevel"/>
    <w:tmpl w:val="26EC6F80"/>
    <w:lvl w:ilvl="0" w:tplc="04C66F0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2598718E"/>
    <w:multiLevelType w:val="hybridMultilevel"/>
    <w:tmpl w:val="331C37FE"/>
    <w:lvl w:ilvl="0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 w15:restartNumberingAfterBreak="0">
    <w:nsid w:val="318E45FA"/>
    <w:multiLevelType w:val="hybridMultilevel"/>
    <w:tmpl w:val="89A6235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2866DA5"/>
    <w:multiLevelType w:val="hybridMultilevel"/>
    <w:tmpl w:val="089227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65EBE"/>
    <w:multiLevelType w:val="hybridMultilevel"/>
    <w:tmpl w:val="5CCEB7F2"/>
    <w:lvl w:ilvl="0" w:tplc="6BF4F652">
      <w:start w:val="1"/>
      <w:numFmt w:val="decimal"/>
      <w:lvlText w:val="%1."/>
      <w:lvlJc w:val="left"/>
      <w:pPr>
        <w:ind w:left="336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42196C04"/>
    <w:multiLevelType w:val="hybridMultilevel"/>
    <w:tmpl w:val="61E03B94"/>
    <w:lvl w:ilvl="0" w:tplc="EEB42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931"/>
    <w:multiLevelType w:val="hybridMultilevel"/>
    <w:tmpl w:val="622A50B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62345F3"/>
    <w:multiLevelType w:val="hybridMultilevel"/>
    <w:tmpl w:val="5A3C0CD0"/>
    <w:lvl w:ilvl="0" w:tplc="108052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CC4668"/>
    <w:multiLevelType w:val="hybridMultilevel"/>
    <w:tmpl w:val="FBD24F9C"/>
    <w:lvl w:ilvl="0" w:tplc="EF4A7D4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C5D42E8"/>
    <w:multiLevelType w:val="hybridMultilevel"/>
    <w:tmpl w:val="17C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06B9"/>
    <w:multiLevelType w:val="hybridMultilevel"/>
    <w:tmpl w:val="441C4AB4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67"/>
    <w:rsid w:val="000942D2"/>
    <w:rsid w:val="00127CCB"/>
    <w:rsid w:val="00276BA3"/>
    <w:rsid w:val="00375BC9"/>
    <w:rsid w:val="005663CD"/>
    <w:rsid w:val="005A6B54"/>
    <w:rsid w:val="00623D77"/>
    <w:rsid w:val="00625EC9"/>
    <w:rsid w:val="006A128E"/>
    <w:rsid w:val="0074053A"/>
    <w:rsid w:val="007642E1"/>
    <w:rsid w:val="00930E16"/>
    <w:rsid w:val="009531C2"/>
    <w:rsid w:val="00A362F8"/>
    <w:rsid w:val="00D0676F"/>
    <w:rsid w:val="00D134F4"/>
    <w:rsid w:val="00D24AB6"/>
    <w:rsid w:val="00D73567"/>
    <w:rsid w:val="00DD6FF6"/>
    <w:rsid w:val="00E0027B"/>
    <w:rsid w:val="00EB1B12"/>
    <w:rsid w:val="00F04784"/>
    <w:rsid w:val="00F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FF641"/>
  <w15:chartTrackingRefBased/>
  <w15:docId w15:val="{4A0EA3E7-1BF1-4689-9804-C091B0F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CB"/>
  </w:style>
  <w:style w:type="paragraph" w:styleId="Stopka">
    <w:name w:val="footer"/>
    <w:basedOn w:val="Normalny"/>
    <w:link w:val="StopkaZnak"/>
    <w:uiPriority w:val="99"/>
    <w:unhideWhenUsed/>
    <w:rsid w:val="0012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CCB"/>
  </w:style>
  <w:style w:type="paragraph" w:styleId="Akapitzlist">
    <w:name w:val="List Paragraph"/>
    <w:basedOn w:val="Normalny"/>
    <w:uiPriority w:val="34"/>
    <w:qFormat/>
    <w:rsid w:val="00F518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27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EB1B12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1B12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skokrak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6327-EFA4-4D21-A908-143C000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ePaf TM</dc:creator>
  <cp:keywords/>
  <dc:description/>
  <cp:lastModifiedBy>Grzegorz Knapik</cp:lastModifiedBy>
  <cp:revision>5</cp:revision>
  <cp:lastPrinted>2020-10-01T09:28:00Z</cp:lastPrinted>
  <dcterms:created xsi:type="dcterms:W3CDTF">2020-10-30T10:25:00Z</dcterms:created>
  <dcterms:modified xsi:type="dcterms:W3CDTF">2020-10-30T10:52:00Z</dcterms:modified>
</cp:coreProperties>
</file>